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B732" w14:textId="77777777" w:rsidR="00AA1FE7" w:rsidRPr="00AA1FE7" w:rsidRDefault="00AA1FE7" w:rsidP="00AA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Pr="00AA1FE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A1FE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66E7B0" wp14:editId="36D32D2B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B" w14:textId="77777777" w:rsidR="00AA1FE7" w:rsidRPr="00AA1FE7" w:rsidRDefault="00AA1FE7" w:rsidP="0014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 xml:space="preserve">  REPUBLIKA HRVATSKA</w:t>
      </w:r>
      <w:r w:rsidRPr="00AA1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0286" w14:textId="632EC244" w:rsidR="00AA1FE7" w:rsidRDefault="00AA1FE7" w:rsidP="00AA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14:paraId="289FAA0A" w14:textId="77777777" w:rsid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proračun </w:t>
      </w:r>
    </w:p>
    <w:p w14:paraId="13DFA30A" w14:textId="745D99EB" w:rsidR="00F764F4" w:rsidRP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i javnu nabavu</w:t>
      </w:r>
    </w:p>
    <w:p w14:paraId="1CCD08FF" w14:textId="77777777" w:rsidR="00124626" w:rsidRPr="00124626" w:rsidRDefault="00124626" w:rsidP="001246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626">
        <w:rPr>
          <w:rFonts w:ascii="Times New Roman" w:eastAsia="Times New Roman" w:hAnsi="Times New Roman" w:cs="Times New Roman"/>
          <w:sz w:val="24"/>
          <w:szCs w:val="24"/>
        </w:rPr>
        <w:t>KLASA: 406-08/22-01/2</w:t>
      </w:r>
    </w:p>
    <w:p w14:paraId="383A6CDD" w14:textId="2566195F" w:rsidR="003F1B94" w:rsidRPr="00326459" w:rsidRDefault="003F1B94" w:rsidP="003F1B94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6459">
        <w:rPr>
          <w:rFonts w:ascii="Times New Roman" w:hAnsi="Times New Roman"/>
          <w:sz w:val="24"/>
          <w:szCs w:val="24"/>
        </w:rPr>
        <w:t>URBROJ: 2186-09-</w:t>
      </w:r>
      <w:r>
        <w:rPr>
          <w:rFonts w:ascii="Times New Roman" w:hAnsi="Times New Roman"/>
          <w:sz w:val="24"/>
          <w:szCs w:val="24"/>
        </w:rPr>
        <w:t>2</w:t>
      </w:r>
      <w:r w:rsidR="00124626">
        <w:rPr>
          <w:rFonts w:ascii="Times New Roman" w:hAnsi="Times New Roman"/>
          <w:sz w:val="24"/>
          <w:szCs w:val="24"/>
        </w:rPr>
        <w:t>6</w:t>
      </w:r>
      <w:r w:rsidRPr="00326459">
        <w:rPr>
          <w:rFonts w:ascii="Times New Roman" w:hAnsi="Times New Roman"/>
          <w:sz w:val="24"/>
          <w:szCs w:val="24"/>
        </w:rPr>
        <w:t>-</w:t>
      </w:r>
      <w:r w:rsidR="00124626">
        <w:rPr>
          <w:rFonts w:ascii="Times New Roman" w:hAnsi="Times New Roman"/>
          <w:sz w:val="24"/>
          <w:szCs w:val="24"/>
        </w:rPr>
        <w:t>4</w:t>
      </w:r>
    </w:p>
    <w:p w14:paraId="7BBE024A" w14:textId="3DA429F1" w:rsidR="00AA1FE7" w:rsidRDefault="00E446EE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Varaždin,</w:t>
      </w:r>
      <w:r w:rsidR="00EE45C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>svibnja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673BDC" w:rsidRPr="0029201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AA1FE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7FAE437" w14:textId="77777777" w:rsidR="0097530F" w:rsidRPr="00673BDC" w:rsidRDefault="0097530F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6ACE3D" w14:textId="77777777" w:rsidR="00AA1FE7" w:rsidRPr="0028205F" w:rsidRDefault="002F0BE2" w:rsidP="0028205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interesiranim gospodarskim subjektima</w:t>
      </w:r>
      <w:r w:rsidR="00AA1FE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7376CFA7" w14:textId="77777777" w:rsidR="00AA1FE7" w:rsidRPr="00083EBC" w:rsidRDefault="00673BDC" w:rsidP="00083EBC">
      <w:pPr>
        <w:spacing w:after="0" w:line="240" w:lineRule="auto"/>
        <w:ind w:left="4536" w:hanging="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-    s v i m a   -</w:t>
      </w:r>
    </w:p>
    <w:p w14:paraId="794A3B7C" w14:textId="77777777" w:rsidR="0097530F" w:rsidRDefault="0097530F" w:rsidP="00AA1FE7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9D533D6" w14:textId="44E037D0" w:rsidR="00DE168E" w:rsidRDefault="00673BDC" w:rsidP="00F764F4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EDMET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or na 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pitanje zainteresiranog gospodarskog subjekta</w:t>
      </w:r>
    </w:p>
    <w:p w14:paraId="3332974C" w14:textId="77777777" w:rsidR="00673BDC" w:rsidRPr="00673BDC" w:rsidRDefault="00243FF5" w:rsidP="00243FF5">
      <w:pPr>
        <w:spacing w:after="0" w:line="240" w:lineRule="auto"/>
        <w:ind w:left="63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 w:rsidR="00673BDC"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se  </w:t>
      </w:r>
    </w:p>
    <w:p w14:paraId="32514AC3" w14:textId="77777777" w:rsidR="0097530F" w:rsidRDefault="0097530F" w:rsidP="009753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C8E63DD" w14:textId="365A3753" w:rsidR="001F0516" w:rsidRPr="0097530F" w:rsidRDefault="00673BDC" w:rsidP="0097530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ska županija 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u postupku 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>jednostavne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53D7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bave </w:t>
      </w:r>
      <w:r w:rsidR="0069054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luge 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iguranja imovine, odgovornosti 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i nezgode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, evidencijski broj nabave: 02/12-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/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A703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a 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702710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vibnja 2026. godine </w:t>
      </w:r>
      <w:r w:rsidR="00690549">
        <w:rPr>
          <w:rFonts w:ascii="Times New Roman" w:eastAsia="Calibri" w:hAnsi="Times New Roman" w:cs="Times New Roman"/>
          <w:sz w:val="24"/>
          <w:szCs w:val="24"/>
          <w:lang w:eastAsia="hr-HR"/>
        </w:rPr>
        <w:t>zaprimila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24626">
        <w:rPr>
          <w:rFonts w:ascii="Times New Roman" w:eastAsia="Calibri" w:hAnsi="Times New Roman" w:cs="Times New Roman"/>
          <w:sz w:val="24"/>
          <w:szCs w:val="24"/>
          <w:lang w:eastAsia="hr-HR"/>
        </w:rPr>
        <w:t>slijedeći upit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217BB2F8" w14:textId="77777777" w:rsidR="00124626" w:rsidRDefault="00124626" w:rsidP="00124626">
      <w:pPr>
        <w:ind w:left="420" w:hanging="420"/>
        <w:rPr>
          <w:rFonts w:ascii="Allianz Neo" w:hAnsi="Allianz Neo"/>
        </w:rPr>
      </w:pPr>
      <w:bookmarkStart w:id="0" w:name="_Hlk134620163"/>
    </w:p>
    <w:p w14:paraId="06F2722D" w14:textId="0B15F5AC" w:rsidR="00124626" w:rsidRPr="00124626" w:rsidRDefault="00124626" w:rsidP="001246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24626">
        <w:rPr>
          <w:rFonts w:ascii="Times New Roman" w:hAnsi="Times New Roman" w:cs="Times New Roman"/>
          <w:sz w:val="24"/>
          <w:szCs w:val="24"/>
        </w:rPr>
        <w:t>Nastavno na Evidencijski broj jednostavne nabave: 02/12-2026/15, ovim bi smo putem zamolili za dostavu pregleda šteta u posljednjih 5 godina prema vrsti osiguranja, uzroku štete, vremenu nastanka, te isplaćenim iznosima / ev. priču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2D31E7B" w14:textId="1B89E4FC" w:rsidR="00124626" w:rsidRPr="00124626" w:rsidRDefault="00124626" w:rsidP="001246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626">
        <w:rPr>
          <w:rFonts w:ascii="Times New Roman" w:hAnsi="Times New Roman" w:cs="Times New Roman"/>
          <w:b/>
          <w:bCs/>
          <w:sz w:val="24"/>
          <w:szCs w:val="24"/>
        </w:rPr>
        <w:t>Nastavno navedenom, naručitelj dostavlja podatke kojima raspolaže, a koji podaci su navedeni u dokumentu pod nazivom „Povijest šteta 2021.-2025“.</w:t>
      </w:r>
    </w:p>
    <w:bookmarkEnd w:id="0"/>
    <w:p w14:paraId="57CCB7A4" w14:textId="77777777" w:rsidR="00F56B4F" w:rsidRPr="00F56B4F" w:rsidRDefault="00F56B4F" w:rsidP="00F56B4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F1193FB" w14:textId="67F9B11A" w:rsidR="00156601" w:rsidRPr="009D0D20" w:rsidRDefault="009D0D20" w:rsidP="006C4D44">
      <w:pPr>
        <w:spacing w:before="120" w:after="0" w:line="240" w:lineRule="auto"/>
        <w:ind w:left="4955" w:firstLine="709"/>
        <w:rPr>
          <w:rFonts w:ascii="Times New Roman" w:eastAsia="Times New Roman" w:hAnsi="Times New Roman"/>
          <w:b/>
          <w:sz w:val="24"/>
          <w:szCs w:val="24"/>
        </w:rPr>
      </w:pPr>
      <w:r w:rsidRPr="009D0D20">
        <w:rPr>
          <w:rFonts w:ascii="Times New Roman" w:eastAsia="Times New Roman" w:hAnsi="Times New Roman"/>
          <w:b/>
          <w:sz w:val="24"/>
          <w:szCs w:val="24"/>
        </w:rPr>
        <w:t>Članovi stručnog povjerenstva</w:t>
      </w:r>
    </w:p>
    <w:sectPr w:rsidR="00156601" w:rsidRPr="009D0D20" w:rsidSect="003217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7F71" w14:textId="77777777" w:rsidR="00BC1B0E" w:rsidRDefault="00BC1B0E" w:rsidP="00B9017A">
      <w:pPr>
        <w:spacing w:after="0" w:line="240" w:lineRule="auto"/>
      </w:pPr>
      <w:r>
        <w:separator/>
      </w:r>
    </w:p>
  </w:endnote>
  <w:endnote w:type="continuationSeparator" w:id="0">
    <w:p w14:paraId="4DE43FA1" w14:textId="77777777" w:rsidR="00BC1B0E" w:rsidRDefault="00BC1B0E" w:rsidP="00B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ianz Ne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CCE4" w14:textId="77777777" w:rsidR="00AA1FE7" w:rsidRPr="00AA1FE7" w:rsidRDefault="00AA1FE7">
    <w:pPr>
      <w:pStyle w:val="Podnoje"/>
      <w:jc w:val="center"/>
      <w:rPr>
        <w:rFonts w:ascii="Times New Roman" w:hAnsi="Times New Roman" w:cs="Times New Roman"/>
      </w:rPr>
    </w:pPr>
  </w:p>
  <w:p w14:paraId="26A1029F" w14:textId="77777777" w:rsidR="002F6CA9" w:rsidRDefault="002F6C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608A" w14:textId="77777777" w:rsidR="00BC1B0E" w:rsidRDefault="00BC1B0E" w:rsidP="00B9017A">
      <w:pPr>
        <w:spacing w:after="0" w:line="240" w:lineRule="auto"/>
      </w:pPr>
      <w:r>
        <w:separator/>
      </w:r>
    </w:p>
  </w:footnote>
  <w:footnote w:type="continuationSeparator" w:id="0">
    <w:p w14:paraId="15711C22" w14:textId="77777777" w:rsidR="00BC1B0E" w:rsidRDefault="00BC1B0E" w:rsidP="00B9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410"/>
    <w:multiLevelType w:val="hybridMultilevel"/>
    <w:tmpl w:val="93B2A484"/>
    <w:lvl w:ilvl="0" w:tplc="CF4E9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C00"/>
    <w:multiLevelType w:val="multilevel"/>
    <w:tmpl w:val="B19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118C"/>
    <w:multiLevelType w:val="hybridMultilevel"/>
    <w:tmpl w:val="CB5643E0"/>
    <w:lvl w:ilvl="0" w:tplc="F89C0A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530"/>
    <w:multiLevelType w:val="hybridMultilevel"/>
    <w:tmpl w:val="576419D6"/>
    <w:lvl w:ilvl="0" w:tplc="6C22CF62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A23AC"/>
    <w:multiLevelType w:val="hybridMultilevel"/>
    <w:tmpl w:val="9578B12E"/>
    <w:lvl w:ilvl="0" w:tplc="07BAC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46452"/>
    <w:multiLevelType w:val="hybridMultilevel"/>
    <w:tmpl w:val="BC42B066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EA"/>
    <w:multiLevelType w:val="hybridMultilevel"/>
    <w:tmpl w:val="39E2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4F0"/>
    <w:multiLevelType w:val="hybridMultilevel"/>
    <w:tmpl w:val="80D26180"/>
    <w:lvl w:ilvl="0" w:tplc="0A362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75F5"/>
    <w:multiLevelType w:val="hybridMultilevel"/>
    <w:tmpl w:val="945864D2"/>
    <w:lvl w:ilvl="0" w:tplc="D64A8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0E48"/>
    <w:multiLevelType w:val="hybridMultilevel"/>
    <w:tmpl w:val="5970B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955"/>
    <w:multiLevelType w:val="hybridMultilevel"/>
    <w:tmpl w:val="C0E46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0618"/>
    <w:multiLevelType w:val="hybridMultilevel"/>
    <w:tmpl w:val="F6886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031C"/>
    <w:multiLevelType w:val="hybridMultilevel"/>
    <w:tmpl w:val="ECB0D036"/>
    <w:lvl w:ilvl="0" w:tplc="1D84B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56BB"/>
    <w:multiLevelType w:val="hybridMultilevel"/>
    <w:tmpl w:val="0FF20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128"/>
    <w:multiLevelType w:val="hybridMultilevel"/>
    <w:tmpl w:val="E0C8D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226">
    <w:abstractNumId w:val="10"/>
  </w:num>
  <w:num w:numId="2" w16cid:durableId="570963072">
    <w:abstractNumId w:val="8"/>
  </w:num>
  <w:num w:numId="3" w16cid:durableId="1518739803">
    <w:abstractNumId w:val="12"/>
  </w:num>
  <w:num w:numId="4" w16cid:durableId="114763536">
    <w:abstractNumId w:val="2"/>
  </w:num>
  <w:num w:numId="5" w16cid:durableId="1066996896">
    <w:abstractNumId w:val="5"/>
  </w:num>
  <w:num w:numId="6" w16cid:durableId="1825664859">
    <w:abstractNumId w:val="7"/>
  </w:num>
  <w:num w:numId="7" w16cid:durableId="677122276">
    <w:abstractNumId w:val="3"/>
  </w:num>
  <w:num w:numId="8" w16cid:durableId="559950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165671">
    <w:abstractNumId w:val="9"/>
  </w:num>
  <w:num w:numId="10" w16cid:durableId="964122791">
    <w:abstractNumId w:val="11"/>
  </w:num>
  <w:num w:numId="11" w16cid:durableId="209238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071109">
    <w:abstractNumId w:val="13"/>
  </w:num>
  <w:num w:numId="13" w16cid:durableId="1194032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76226">
    <w:abstractNumId w:val="4"/>
  </w:num>
  <w:num w:numId="15" w16cid:durableId="6532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5A5"/>
    <w:rsid w:val="00033332"/>
    <w:rsid w:val="000345F0"/>
    <w:rsid w:val="00036D12"/>
    <w:rsid w:val="000423B5"/>
    <w:rsid w:val="00072E31"/>
    <w:rsid w:val="00080342"/>
    <w:rsid w:val="00082D4E"/>
    <w:rsid w:val="00083EBC"/>
    <w:rsid w:val="00087EBC"/>
    <w:rsid w:val="000A021E"/>
    <w:rsid w:val="000A16F0"/>
    <w:rsid w:val="000A75D5"/>
    <w:rsid w:val="000B322D"/>
    <w:rsid w:val="000D062F"/>
    <w:rsid w:val="000D74C8"/>
    <w:rsid w:val="000E55A5"/>
    <w:rsid w:val="000E6EAF"/>
    <w:rsid w:val="00124626"/>
    <w:rsid w:val="00127BE2"/>
    <w:rsid w:val="00136697"/>
    <w:rsid w:val="001435E0"/>
    <w:rsid w:val="00145EA1"/>
    <w:rsid w:val="001529B8"/>
    <w:rsid w:val="00156601"/>
    <w:rsid w:val="00167160"/>
    <w:rsid w:val="001B0260"/>
    <w:rsid w:val="001E382B"/>
    <w:rsid w:val="001F0516"/>
    <w:rsid w:val="001F2168"/>
    <w:rsid w:val="001F24AC"/>
    <w:rsid w:val="00200D44"/>
    <w:rsid w:val="00205236"/>
    <w:rsid w:val="00220165"/>
    <w:rsid w:val="00223052"/>
    <w:rsid w:val="00232A3F"/>
    <w:rsid w:val="00243FF5"/>
    <w:rsid w:val="00244652"/>
    <w:rsid w:val="00265B3C"/>
    <w:rsid w:val="0028205F"/>
    <w:rsid w:val="002853DE"/>
    <w:rsid w:val="00290AEE"/>
    <w:rsid w:val="00292010"/>
    <w:rsid w:val="002A4D11"/>
    <w:rsid w:val="002C129E"/>
    <w:rsid w:val="002F0BE2"/>
    <w:rsid w:val="002F6CA9"/>
    <w:rsid w:val="00303601"/>
    <w:rsid w:val="0031382D"/>
    <w:rsid w:val="003149A3"/>
    <w:rsid w:val="003205D6"/>
    <w:rsid w:val="00321757"/>
    <w:rsid w:val="00322B37"/>
    <w:rsid w:val="00336EE7"/>
    <w:rsid w:val="00341820"/>
    <w:rsid w:val="00393731"/>
    <w:rsid w:val="00396E36"/>
    <w:rsid w:val="003C74B0"/>
    <w:rsid w:val="003F1B94"/>
    <w:rsid w:val="003F45BA"/>
    <w:rsid w:val="003F6DC4"/>
    <w:rsid w:val="0040157D"/>
    <w:rsid w:val="00424EA5"/>
    <w:rsid w:val="00430AD0"/>
    <w:rsid w:val="00432C07"/>
    <w:rsid w:val="004462D5"/>
    <w:rsid w:val="00491C97"/>
    <w:rsid w:val="004A5BE7"/>
    <w:rsid w:val="004B1E83"/>
    <w:rsid w:val="0051406D"/>
    <w:rsid w:val="005156A4"/>
    <w:rsid w:val="00530A9B"/>
    <w:rsid w:val="00541BFA"/>
    <w:rsid w:val="0054705C"/>
    <w:rsid w:val="005507E9"/>
    <w:rsid w:val="0057165E"/>
    <w:rsid w:val="0057525F"/>
    <w:rsid w:val="005C2A88"/>
    <w:rsid w:val="005E06BB"/>
    <w:rsid w:val="005E3C61"/>
    <w:rsid w:val="005F26DC"/>
    <w:rsid w:val="00625694"/>
    <w:rsid w:val="00643741"/>
    <w:rsid w:val="00673BDC"/>
    <w:rsid w:val="00680A25"/>
    <w:rsid w:val="00684B00"/>
    <w:rsid w:val="00690549"/>
    <w:rsid w:val="006A4CF4"/>
    <w:rsid w:val="006C1A81"/>
    <w:rsid w:val="006C203F"/>
    <w:rsid w:val="006C4D44"/>
    <w:rsid w:val="006D6458"/>
    <w:rsid w:val="006E61CA"/>
    <w:rsid w:val="00702710"/>
    <w:rsid w:val="00716E73"/>
    <w:rsid w:val="00725246"/>
    <w:rsid w:val="00761697"/>
    <w:rsid w:val="00766CD3"/>
    <w:rsid w:val="00774FD6"/>
    <w:rsid w:val="00780093"/>
    <w:rsid w:val="007825CF"/>
    <w:rsid w:val="00783E46"/>
    <w:rsid w:val="007A5B3D"/>
    <w:rsid w:val="007F1E98"/>
    <w:rsid w:val="008320E7"/>
    <w:rsid w:val="00853281"/>
    <w:rsid w:val="00853D70"/>
    <w:rsid w:val="00873AFC"/>
    <w:rsid w:val="00873FD5"/>
    <w:rsid w:val="00887D46"/>
    <w:rsid w:val="00897A2E"/>
    <w:rsid w:val="008A6D82"/>
    <w:rsid w:val="008C731E"/>
    <w:rsid w:val="008D7561"/>
    <w:rsid w:val="009168C1"/>
    <w:rsid w:val="00921CC7"/>
    <w:rsid w:val="009249B1"/>
    <w:rsid w:val="0092594C"/>
    <w:rsid w:val="00955429"/>
    <w:rsid w:val="00966F45"/>
    <w:rsid w:val="0097530F"/>
    <w:rsid w:val="00977DE0"/>
    <w:rsid w:val="00982BC9"/>
    <w:rsid w:val="00984ED3"/>
    <w:rsid w:val="009877FD"/>
    <w:rsid w:val="00992329"/>
    <w:rsid w:val="009B06FF"/>
    <w:rsid w:val="009C7ABA"/>
    <w:rsid w:val="009D0D20"/>
    <w:rsid w:val="00A065F0"/>
    <w:rsid w:val="00A11742"/>
    <w:rsid w:val="00A138D0"/>
    <w:rsid w:val="00A7039E"/>
    <w:rsid w:val="00A713D5"/>
    <w:rsid w:val="00A754F5"/>
    <w:rsid w:val="00A82657"/>
    <w:rsid w:val="00A845B8"/>
    <w:rsid w:val="00A86948"/>
    <w:rsid w:val="00AA1FE7"/>
    <w:rsid w:val="00AB0F54"/>
    <w:rsid w:val="00AD4A20"/>
    <w:rsid w:val="00AD4D64"/>
    <w:rsid w:val="00AE5867"/>
    <w:rsid w:val="00B01041"/>
    <w:rsid w:val="00B02DA5"/>
    <w:rsid w:val="00B044F1"/>
    <w:rsid w:val="00B117E7"/>
    <w:rsid w:val="00B241C1"/>
    <w:rsid w:val="00B317AA"/>
    <w:rsid w:val="00B32603"/>
    <w:rsid w:val="00B4781F"/>
    <w:rsid w:val="00B9017A"/>
    <w:rsid w:val="00BA3A84"/>
    <w:rsid w:val="00BA622C"/>
    <w:rsid w:val="00BC1B0E"/>
    <w:rsid w:val="00BC2436"/>
    <w:rsid w:val="00BC56AE"/>
    <w:rsid w:val="00C26BDE"/>
    <w:rsid w:val="00C43960"/>
    <w:rsid w:val="00C64E17"/>
    <w:rsid w:val="00C73A51"/>
    <w:rsid w:val="00C91CF7"/>
    <w:rsid w:val="00C938BB"/>
    <w:rsid w:val="00C97A3C"/>
    <w:rsid w:val="00CA327C"/>
    <w:rsid w:val="00CA582A"/>
    <w:rsid w:val="00CD11DC"/>
    <w:rsid w:val="00CD17FE"/>
    <w:rsid w:val="00CF01F3"/>
    <w:rsid w:val="00CF4A21"/>
    <w:rsid w:val="00D10F9F"/>
    <w:rsid w:val="00D2458F"/>
    <w:rsid w:val="00D33A9D"/>
    <w:rsid w:val="00D84FB2"/>
    <w:rsid w:val="00D95A5A"/>
    <w:rsid w:val="00D963F4"/>
    <w:rsid w:val="00DC7E4E"/>
    <w:rsid w:val="00DD1049"/>
    <w:rsid w:val="00DE168E"/>
    <w:rsid w:val="00DF0F1C"/>
    <w:rsid w:val="00DF131B"/>
    <w:rsid w:val="00DF2CC5"/>
    <w:rsid w:val="00E06420"/>
    <w:rsid w:val="00E129B9"/>
    <w:rsid w:val="00E13A03"/>
    <w:rsid w:val="00E446EE"/>
    <w:rsid w:val="00E4785B"/>
    <w:rsid w:val="00E55410"/>
    <w:rsid w:val="00E60F9A"/>
    <w:rsid w:val="00E6260A"/>
    <w:rsid w:val="00E67D22"/>
    <w:rsid w:val="00E86987"/>
    <w:rsid w:val="00E97A8F"/>
    <w:rsid w:val="00EA06C8"/>
    <w:rsid w:val="00EA2D2F"/>
    <w:rsid w:val="00EC04C1"/>
    <w:rsid w:val="00EC15AB"/>
    <w:rsid w:val="00EC4099"/>
    <w:rsid w:val="00EE45CB"/>
    <w:rsid w:val="00EE4EF2"/>
    <w:rsid w:val="00EF3740"/>
    <w:rsid w:val="00F10EE0"/>
    <w:rsid w:val="00F23432"/>
    <w:rsid w:val="00F3690E"/>
    <w:rsid w:val="00F4260B"/>
    <w:rsid w:val="00F42727"/>
    <w:rsid w:val="00F5502F"/>
    <w:rsid w:val="00F5694E"/>
    <w:rsid w:val="00F56B4F"/>
    <w:rsid w:val="00F64E1E"/>
    <w:rsid w:val="00F7430E"/>
    <w:rsid w:val="00F764F4"/>
    <w:rsid w:val="00F82546"/>
    <w:rsid w:val="00FA51B8"/>
    <w:rsid w:val="00FC7D05"/>
    <w:rsid w:val="00FD0A09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6C57"/>
  <w15:docId w15:val="{FAAF9B29-73D9-4B22-9A1F-54F349E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45F0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3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5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17A"/>
  </w:style>
  <w:style w:type="paragraph" w:styleId="Podnoje">
    <w:name w:val="footer"/>
    <w:basedOn w:val="Normal"/>
    <w:link w:val="Podno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17A"/>
  </w:style>
  <w:style w:type="paragraph" w:styleId="Obinitekst">
    <w:name w:val="Plain Text"/>
    <w:basedOn w:val="Normal"/>
    <w:link w:val="ObinitekstChar"/>
    <w:uiPriority w:val="99"/>
    <w:unhideWhenUsed/>
    <w:rsid w:val="00E67D22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rsid w:val="00E67D22"/>
    <w:rPr>
      <w:rFonts w:ascii="Calibri" w:hAnsi="Calibri" w:cs="Calibri"/>
    </w:rPr>
  </w:style>
  <w:style w:type="paragraph" w:customStyle="1" w:styleId="Default">
    <w:name w:val="Default"/>
    <w:rsid w:val="00A8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345F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3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03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602-F0A4-438B-A373-95BC94F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enka Žitnjak</cp:lastModifiedBy>
  <cp:revision>48</cp:revision>
  <cp:lastPrinted>2018-08-20T09:35:00Z</cp:lastPrinted>
  <dcterms:created xsi:type="dcterms:W3CDTF">2017-10-11T12:21:00Z</dcterms:created>
  <dcterms:modified xsi:type="dcterms:W3CDTF">2026-05-22T10:53:00Z</dcterms:modified>
</cp:coreProperties>
</file>